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8887" w14:textId="77777777" w:rsidR="00B46CD5" w:rsidRDefault="00B46CD5">
      <w:pPr>
        <w:jc w:val="center"/>
      </w:pPr>
    </w:p>
    <w:p w14:paraId="56E8589C" w14:textId="7F03F010" w:rsidR="00477BE2" w:rsidRDefault="00477BE2">
      <w:pPr>
        <w:jc w:val="center"/>
      </w:pPr>
      <w:r>
        <w:t>Silent Voices/Real Choices Chula Vista</w:t>
      </w:r>
    </w:p>
    <w:p w14:paraId="2A9C3476" w14:textId="77777777" w:rsidR="00477BE2" w:rsidRDefault="00477BE2">
      <w:pPr>
        <w:jc w:val="center"/>
      </w:pPr>
      <w:r>
        <w:t>355 K Street, Suite H</w:t>
      </w:r>
    </w:p>
    <w:p w14:paraId="459559E6" w14:textId="690B807A" w:rsidR="00477BE2" w:rsidRDefault="00477BE2">
      <w:pPr>
        <w:jc w:val="center"/>
      </w:pPr>
      <w:r>
        <w:t>Chula Vista, CA 91911</w:t>
      </w:r>
    </w:p>
    <w:p w14:paraId="794CB590" w14:textId="77777777" w:rsidR="00B46CD5" w:rsidRDefault="00B46CD5">
      <w:pPr>
        <w:jc w:val="center"/>
      </w:pPr>
    </w:p>
    <w:p w14:paraId="0DA6ADE4" w14:textId="77777777" w:rsidR="00477BE2" w:rsidRDefault="00477BE2"/>
    <w:p w14:paraId="4E69B56E" w14:textId="451BB3F1" w:rsidR="00477BE2" w:rsidRDefault="00477BE2">
      <w:r>
        <w:t xml:space="preserve">We are excited that you are interested in </w:t>
      </w:r>
      <w:r w:rsidR="00306C35">
        <w:t>working with</w:t>
      </w:r>
      <w:r>
        <w:t xml:space="preserve"> our non-profit pro-life Pregnancy Care Clinic.  To find out more about us please visit </w:t>
      </w:r>
      <w:r>
        <w:rPr>
          <w:rStyle w:val="Hypertext"/>
        </w:rPr>
        <w:t>www.realchoiceschulavista.com</w:t>
      </w:r>
      <w:r>
        <w:t xml:space="preserve"> or </w:t>
      </w:r>
      <w:r>
        <w:rPr>
          <w:rStyle w:val="Hypertext"/>
        </w:rPr>
        <w:t>www.silentvoices.org.</w:t>
      </w:r>
    </w:p>
    <w:p w14:paraId="4862203E" w14:textId="77777777" w:rsidR="00477BE2" w:rsidRDefault="00477BE2"/>
    <w:p w14:paraId="018C45D3" w14:textId="77777777" w:rsidR="00B46CD5" w:rsidRDefault="00B46CD5">
      <w:pPr>
        <w:rPr>
          <w:b/>
          <w:bCs/>
        </w:rPr>
      </w:pPr>
    </w:p>
    <w:p w14:paraId="777BB7D9" w14:textId="0EDE4F13" w:rsidR="00477BE2" w:rsidRDefault="00477BE2">
      <w:r>
        <w:rPr>
          <w:b/>
          <w:bCs/>
        </w:rPr>
        <w:t>Instructions:</w:t>
      </w:r>
    </w:p>
    <w:p w14:paraId="6048EB0E" w14:textId="77777777" w:rsidR="00477BE2" w:rsidRDefault="00477BE2">
      <w:pPr>
        <w:tabs>
          <w:tab w:val="left" w:pos="-1440"/>
        </w:tabs>
        <w:ind w:left="720" w:hanging="720"/>
      </w:pPr>
      <w:r>
        <w:t>1.</w:t>
      </w:r>
      <w:r>
        <w:tab/>
        <w:t>Please complete this form and sign where indicated.</w:t>
      </w:r>
    </w:p>
    <w:p w14:paraId="686E4F3A" w14:textId="77777777" w:rsidR="00477BE2" w:rsidRDefault="00477BE2">
      <w:pPr>
        <w:tabs>
          <w:tab w:val="left" w:pos="-1440"/>
        </w:tabs>
        <w:ind w:left="720" w:hanging="720"/>
      </w:pPr>
      <w:r>
        <w:t>2.</w:t>
      </w:r>
      <w:r>
        <w:tab/>
        <w:t xml:space="preserve">If more space is needed, please attach additional </w:t>
      </w:r>
      <w:proofErr w:type="gramStart"/>
      <w:r>
        <w:t>sheets</w:t>
      </w:r>
      <w:proofErr w:type="gramEnd"/>
      <w:r>
        <w:t xml:space="preserve"> and reference the questions being answered.</w:t>
      </w:r>
    </w:p>
    <w:p w14:paraId="6AE2476C" w14:textId="3136922E" w:rsidR="00477BE2" w:rsidRDefault="00477BE2">
      <w:pPr>
        <w:tabs>
          <w:tab w:val="left" w:pos="-1440"/>
        </w:tabs>
        <w:ind w:left="720" w:hanging="720"/>
      </w:pPr>
      <w:r>
        <w:t>3.</w:t>
      </w:r>
      <w:r>
        <w:tab/>
        <w:t>Please return the following with your application</w:t>
      </w:r>
      <w:r w:rsidR="00306C35">
        <w:t xml:space="preserve"> if you are a medical professional:</w:t>
      </w:r>
    </w:p>
    <w:p w14:paraId="05DAF4E5" w14:textId="34E85C74" w:rsidR="00477BE2" w:rsidRDefault="00477BE2">
      <w:pPr>
        <w:tabs>
          <w:tab w:val="left" w:pos="-1440"/>
        </w:tabs>
        <w:ind w:left="1440" w:hanging="720"/>
      </w:pPr>
      <w:r>
        <w:t>a.</w:t>
      </w:r>
      <w:r>
        <w:tab/>
        <w:t xml:space="preserve">Copy of current state </w:t>
      </w:r>
      <w:r w:rsidR="00306C35">
        <w:t xml:space="preserve">professional license </w:t>
      </w:r>
      <w:proofErr w:type="spellStart"/>
      <w:r w:rsidR="00306C35">
        <w:t>ie</w:t>
      </w:r>
      <w:proofErr w:type="spellEnd"/>
      <w:r w:rsidR="00306C35">
        <w:t>. Nursing, medical etc.</w:t>
      </w:r>
    </w:p>
    <w:p w14:paraId="3BF1B601" w14:textId="3D0E8890" w:rsidR="00477BE2" w:rsidRDefault="00477BE2">
      <w:pPr>
        <w:tabs>
          <w:tab w:val="left" w:pos="-1440"/>
        </w:tabs>
        <w:ind w:left="1440" w:hanging="720"/>
      </w:pPr>
      <w:r>
        <w:t>b.</w:t>
      </w:r>
      <w:r>
        <w:tab/>
        <w:t>Copy of current certification</w:t>
      </w:r>
      <w:r w:rsidR="00306C35">
        <w:t xml:space="preserve">s </w:t>
      </w:r>
      <w:proofErr w:type="spellStart"/>
      <w:r w:rsidR="00306C35">
        <w:t>ie</w:t>
      </w:r>
      <w:proofErr w:type="spellEnd"/>
      <w:r w:rsidR="00306C35">
        <w:t>. BLS, 1</w:t>
      </w:r>
      <w:r w:rsidR="00306C35" w:rsidRPr="00306C35">
        <w:rPr>
          <w:vertAlign w:val="superscript"/>
        </w:rPr>
        <w:t>st</w:t>
      </w:r>
      <w:r w:rsidR="00306C35">
        <w:t xml:space="preserve"> Aid, ACLS etc.</w:t>
      </w:r>
      <w:r>
        <w:t xml:space="preserve"> if applicable</w:t>
      </w:r>
    </w:p>
    <w:p w14:paraId="42E022C6" w14:textId="08498EEF" w:rsidR="00477BE2" w:rsidRDefault="00477BE2">
      <w:pPr>
        <w:tabs>
          <w:tab w:val="left" w:pos="-1440"/>
        </w:tabs>
        <w:ind w:left="1440" w:hanging="720"/>
      </w:pPr>
      <w:r>
        <w:t>c.</w:t>
      </w:r>
      <w:r>
        <w:tab/>
        <w:t>Copy of current government issued state identification/Driver’s License</w:t>
      </w:r>
    </w:p>
    <w:p w14:paraId="08FD22EC" w14:textId="72315EC5" w:rsidR="00B46CD5" w:rsidRDefault="00B46CD5">
      <w:pPr>
        <w:tabs>
          <w:tab w:val="left" w:pos="-1440"/>
        </w:tabs>
        <w:ind w:left="1440" w:hanging="720"/>
      </w:pPr>
    </w:p>
    <w:p w14:paraId="6B0D9DC1" w14:textId="0469EE6D" w:rsidR="00B46CD5" w:rsidRDefault="00B46CD5">
      <w:pPr>
        <w:tabs>
          <w:tab w:val="left" w:pos="-1440"/>
        </w:tabs>
        <w:ind w:left="1440" w:hanging="720"/>
      </w:pPr>
    </w:p>
    <w:p w14:paraId="461D8027" w14:textId="0C58DC80" w:rsidR="00B46CD5" w:rsidRDefault="00A10658">
      <w:pPr>
        <w:rPr>
          <w:b/>
          <w:bCs/>
        </w:rPr>
      </w:pPr>
      <w:r>
        <w:rPr>
          <w:b/>
          <w:bCs/>
        </w:rPr>
        <w:t>Position you are applying for: _________________________________________________________</w:t>
      </w:r>
    </w:p>
    <w:p w14:paraId="480FDC70" w14:textId="5A693958" w:rsidR="00A10658" w:rsidRDefault="00A10658">
      <w:pPr>
        <w:rPr>
          <w:b/>
          <w:bCs/>
        </w:rPr>
      </w:pPr>
      <w:r>
        <w:rPr>
          <w:b/>
          <w:bCs/>
        </w:rPr>
        <w:t xml:space="preserve">Is this </w:t>
      </w:r>
      <w:proofErr w:type="gramStart"/>
      <w:r>
        <w:rPr>
          <w:b/>
          <w:bCs/>
        </w:rPr>
        <w:t xml:space="preserve">position </w:t>
      </w:r>
      <w:r w:rsidR="00D61424">
        <w:rPr>
          <w:b/>
          <w:bCs/>
        </w:rPr>
        <w:t xml:space="preserve"> </w:t>
      </w:r>
      <w:r>
        <w:rPr>
          <w:b/>
          <w:bCs/>
        </w:rPr>
        <w:t>_</w:t>
      </w:r>
      <w:proofErr w:type="gramEnd"/>
      <w:r>
        <w:rPr>
          <w:b/>
          <w:bCs/>
        </w:rPr>
        <w:t>_____ Volunteer         ______  Employee</w:t>
      </w:r>
    </w:p>
    <w:p w14:paraId="31D61720" w14:textId="7D4203D5" w:rsidR="00A10658" w:rsidRDefault="00A10658">
      <w:pPr>
        <w:rPr>
          <w:b/>
          <w:bCs/>
        </w:rPr>
      </w:pPr>
    </w:p>
    <w:p w14:paraId="689A0115" w14:textId="77777777" w:rsidR="00A10658" w:rsidRDefault="00A10658">
      <w:pPr>
        <w:rPr>
          <w:b/>
          <w:bCs/>
        </w:rPr>
      </w:pPr>
    </w:p>
    <w:p w14:paraId="413604BF" w14:textId="4640FC57" w:rsidR="00477BE2" w:rsidRDefault="00477BE2">
      <w:r>
        <w:rPr>
          <w:b/>
          <w:bCs/>
        </w:rPr>
        <w:t>Part 1: Demographics</w:t>
      </w:r>
    </w:p>
    <w:p w14:paraId="5060E7FB" w14:textId="77777777" w:rsidR="00477BE2" w:rsidRDefault="00477BE2"/>
    <w:p w14:paraId="30B064CC" w14:textId="77777777" w:rsidR="00477BE2" w:rsidRDefault="00477BE2">
      <w:pPr>
        <w:spacing w:line="360" w:lineRule="auto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eferr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17AD10" w14:textId="77777777" w:rsidR="00477BE2" w:rsidRDefault="00477BE2">
      <w:pPr>
        <w:spacing w:line="360" w:lineRule="auto"/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573F89" w14:textId="79A78BC4" w:rsidR="00477BE2" w:rsidRDefault="00477BE2" w:rsidP="00BF3703">
      <w:pPr>
        <w:tabs>
          <w:tab w:val="left" w:pos="-1440"/>
        </w:tabs>
        <w:spacing w:line="360" w:lineRule="auto"/>
      </w:pPr>
      <w:r>
        <w:t>St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>Zi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2D6D5F" w14:textId="77777777" w:rsidR="00477BE2" w:rsidRDefault="00477BE2">
      <w:pPr>
        <w:spacing w:line="360" w:lineRule="auto"/>
      </w:pPr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@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C9A011" w14:textId="77777777" w:rsidR="00477BE2" w:rsidRDefault="00477BE2">
      <w:pPr>
        <w:tabs>
          <w:tab w:val="left" w:pos="-1440"/>
        </w:tabs>
        <w:spacing w:line="360" w:lineRule="auto"/>
        <w:ind w:left="1440" w:hanging="1440"/>
      </w:pPr>
      <w:r>
        <w:t>Date of Birth</w:t>
      </w:r>
      <w:r>
        <w:tab/>
      </w:r>
      <w:r>
        <w:rPr>
          <w:u w:val="single"/>
        </w:rPr>
        <w:tab/>
      </w:r>
      <w:r>
        <w:rPr>
          <w:u w:val="words"/>
        </w:rPr>
        <w:t>/</w:t>
      </w:r>
      <w:r>
        <w:rPr>
          <w:u w:val="single"/>
        </w:rPr>
        <w:tab/>
      </w:r>
      <w:r>
        <w:rPr>
          <w:u w:val="words"/>
        </w:rPr>
        <w:t>/</w:t>
      </w:r>
      <w:r>
        <w:rPr>
          <w:u w:val="single"/>
        </w:rPr>
        <w:tab/>
      </w:r>
      <w:r>
        <w:t xml:space="preserve"> </w:t>
      </w:r>
    </w:p>
    <w:p w14:paraId="720E7BBF" w14:textId="5657FB1E" w:rsidR="00477BE2" w:rsidRDefault="00477BE2">
      <w:pPr>
        <w:tabs>
          <w:tab w:val="left" w:pos="-1440"/>
        </w:tabs>
        <w:spacing w:line="360" w:lineRule="auto"/>
        <w:ind w:left="5760" w:hanging="5760"/>
      </w:pPr>
      <w:r>
        <w:t xml:space="preserve">Preferred method of contact: </w:t>
      </w:r>
      <w:r>
        <w:sym w:font="Wingdings" w:char="F072"/>
      </w:r>
      <w:r>
        <w:t>phone</w:t>
      </w:r>
      <w:r w:rsidR="00B46CD5">
        <w:t xml:space="preserve">           </w:t>
      </w:r>
      <w:r>
        <w:sym w:font="Wingdings" w:char="F072"/>
      </w:r>
      <w:r>
        <w:t xml:space="preserve"> text </w:t>
      </w:r>
      <w:r>
        <w:tab/>
      </w:r>
      <w:r>
        <w:sym w:font="Wingdings" w:char="F072"/>
      </w:r>
      <w:r>
        <w:t>email</w:t>
      </w:r>
    </w:p>
    <w:p w14:paraId="7116B664" w14:textId="77777777" w:rsidR="00BF3703" w:rsidRDefault="00BF3703">
      <w:pPr>
        <w:spacing w:line="360" w:lineRule="auto"/>
        <w:rPr>
          <w:b/>
          <w:bCs/>
        </w:rPr>
      </w:pPr>
    </w:p>
    <w:p w14:paraId="297A0F12" w14:textId="31144137" w:rsidR="00477BE2" w:rsidRDefault="00477BE2">
      <w:pPr>
        <w:spacing w:line="360" w:lineRule="auto"/>
      </w:pPr>
      <w:r>
        <w:rPr>
          <w:b/>
          <w:bCs/>
        </w:rPr>
        <w:t>Part 2: Education/Training</w:t>
      </w:r>
    </w:p>
    <w:p w14:paraId="4AA0EDC5" w14:textId="77777777" w:rsidR="00477BE2" w:rsidRDefault="00477BE2">
      <w:pPr>
        <w:spacing w:line="360" w:lineRule="auto"/>
      </w:pPr>
      <w:r>
        <w:t>Schoo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ity/St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Year Graduated</w:t>
      </w:r>
      <w:r>
        <w:rPr>
          <w:u w:val="single"/>
        </w:rPr>
        <w:tab/>
      </w:r>
      <w:r>
        <w:rPr>
          <w:u w:val="single"/>
        </w:rPr>
        <w:tab/>
      </w:r>
    </w:p>
    <w:p w14:paraId="1ACE7C4E" w14:textId="77777777" w:rsidR="00477BE2" w:rsidRDefault="00477BE2">
      <w:pPr>
        <w:spacing w:line="360" w:lineRule="auto"/>
      </w:pPr>
      <w:r>
        <w:t>Colle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ity/St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Year Graduated</w:t>
      </w:r>
      <w:r>
        <w:rPr>
          <w:u w:val="single"/>
        </w:rPr>
        <w:tab/>
      </w:r>
      <w:r>
        <w:rPr>
          <w:u w:val="single"/>
        </w:rPr>
        <w:tab/>
      </w:r>
    </w:p>
    <w:p w14:paraId="7E8378BA" w14:textId="77777777" w:rsidR="00477BE2" w:rsidRDefault="00477BE2">
      <w:pPr>
        <w:spacing w:line="360" w:lineRule="auto"/>
      </w:pPr>
      <w:r>
        <w:t>Degree Obtain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BB60D9" w14:textId="77777777" w:rsidR="00477BE2" w:rsidRDefault="00477BE2">
      <w:pPr>
        <w:spacing w:line="360" w:lineRule="auto"/>
      </w:pPr>
      <w:r>
        <w:t>Colle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ity/St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Year Graduated</w:t>
      </w:r>
      <w:r>
        <w:rPr>
          <w:u w:val="single"/>
        </w:rPr>
        <w:tab/>
      </w:r>
      <w:r>
        <w:rPr>
          <w:u w:val="single"/>
        </w:rPr>
        <w:tab/>
      </w:r>
    </w:p>
    <w:p w14:paraId="737F203F" w14:textId="77777777" w:rsidR="00477BE2" w:rsidRDefault="00477BE2">
      <w:pPr>
        <w:spacing w:line="360" w:lineRule="auto"/>
      </w:pPr>
      <w:r>
        <w:t>Degree Obtain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0512A9" w14:textId="77777777" w:rsidR="00477BE2" w:rsidRDefault="00477BE2">
      <w:pPr>
        <w:spacing w:line="360" w:lineRule="auto"/>
        <w:rPr>
          <w:u w:val="words"/>
        </w:rPr>
      </w:pPr>
      <w:r>
        <w:rPr>
          <w:b/>
          <w:bCs/>
        </w:rPr>
        <w:t>Other Studie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F13847" w14:textId="77777777" w:rsidR="00477BE2" w:rsidRDefault="00477BE2">
      <w:pPr>
        <w:spacing w:line="360" w:lineRule="auto"/>
        <w:rPr>
          <w:b/>
          <w:bCs/>
        </w:rPr>
      </w:pPr>
    </w:p>
    <w:p w14:paraId="5208D1E3" w14:textId="77777777" w:rsidR="00477BE2" w:rsidRDefault="00477BE2">
      <w:pPr>
        <w:spacing w:line="360" w:lineRule="auto"/>
        <w:rPr>
          <w:b/>
          <w:bCs/>
        </w:rPr>
        <w:sectPr w:rsidR="00477BE2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3768BFFE" w14:textId="2303481F" w:rsidR="00477BE2" w:rsidRDefault="00477BE2">
      <w:pPr>
        <w:spacing w:line="360" w:lineRule="auto"/>
      </w:pPr>
      <w:r>
        <w:rPr>
          <w:b/>
          <w:bCs/>
        </w:rPr>
        <w:lastRenderedPageBreak/>
        <w:t>Part 3: Professional Background - 3 most recent employers</w:t>
      </w:r>
    </w:p>
    <w:p w14:paraId="489A3489" w14:textId="77777777" w:rsidR="00477BE2" w:rsidRDefault="00477BE2">
      <w:pPr>
        <w:spacing w:line="360" w:lineRule="auto"/>
      </w:pPr>
      <w:r>
        <w:t>Name of 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Job 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DE4DA0" w14:textId="77777777" w:rsidR="00477BE2" w:rsidRDefault="00477BE2">
      <w:pPr>
        <w:spacing w:line="360" w:lineRule="auto"/>
      </w:pPr>
      <w:r>
        <w:t>Dates of Employment:</w:t>
      </w:r>
      <w:r>
        <w:rPr>
          <w:u w:val="single"/>
        </w:rPr>
        <w:tab/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>
        <w:rPr>
          <w:u w:val="single"/>
        </w:rPr>
        <w:tab/>
      </w:r>
    </w:p>
    <w:p w14:paraId="1154D582" w14:textId="77777777" w:rsidR="00477BE2" w:rsidRDefault="00477BE2">
      <w:pPr>
        <w:spacing w:line="360" w:lineRule="auto"/>
      </w:pPr>
      <w:r>
        <w:t>Manager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8FA2A8" w14:textId="512FA1D6" w:rsidR="00477BE2" w:rsidRDefault="00477BE2">
      <w:pPr>
        <w:spacing w:line="360" w:lineRule="auto"/>
        <w:rPr>
          <w:u w:val="single"/>
        </w:rPr>
      </w:pPr>
      <w:r>
        <w:t>Job Duti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5FFD57" w14:textId="15DCF52E" w:rsidR="00477BE2" w:rsidRDefault="00306C35">
      <w:pPr>
        <w:spacing w:line="360" w:lineRule="auto"/>
      </w:pPr>
      <w:bookmarkStart w:id="0" w:name="_Hlk83827468"/>
      <w:r>
        <w:t>May we contact this employer?  ___</w:t>
      </w:r>
      <w:proofErr w:type="gramStart"/>
      <w:r>
        <w:t>_  Yes</w:t>
      </w:r>
      <w:proofErr w:type="gramEnd"/>
      <w:r>
        <w:t xml:space="preserve">             ____  No</w:t>
      </w:r>
    </w:p>
    <w:bookmarkEnd w:id="0"/>
    <w:p w14:paraId="1E10D434" w14:textId="77777777" w:rsidR="00306C35" w:rsidRDefault="00306C35">
      <w:pPr>
        <w:spacing w:line="360" w:lineRule="auto"/>
      </w:pPr>
    </w:p>
    <w:p w14:paraId="617F9FDF" w14:textId="77777777" w:rsidR="00A522A1" w:rsidRDefault="00A522A1">
      <w:pPr>
        <w:spacing w:line="360" w:lineRule="auto"/>
      </w:pPr>
    </w:p>
    <w:p w14:paraId="6886EB9D" w14:textId="637A2F90" w:rsidR="00477BE2" w:rsidRDefault="00477BE2">
      <w:pPr>
        <w:spacing w:line="360" w:lineRule="auto"/>
      </w:pPr>
      <w:r>
        <w:t>Name of 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Job 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09CD4A" w14:textId="77777777" w:rsidR="00477BE2" w:rsidRDefault="00477BE2">
      <w:pPr>
        <w:spacing w:line="360" w:lineRule="auto"/>
      </w:pPr>
      <w:r>
        <w:t>Dates of Employment:</w:t>
      </w:r>
      <w:r>
        <w:rPr>
          <w:u w:val="single"/>
        </w:rPr>
        <w:tab/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>
        <w:rPr>
          <w:u w:val="single"/>
        </w:rPr>
        <w:tab/>
      </w:r>
    </w:p>
    <w:p w14:paraId="62154EE5" w14:textId="77777777" w:rsidR="00477BE2" w:rsidRDefault="00477BE2">
      <w:pPr>
        <w:spacing w:line="360" w:lineRule="auto"/>
      </w:pPr>
      <w:r>
        <w:t>Manager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809E2D" w14:textId="2625F7F0" w:rsidR="00477BE2" w:rsidRDefault="00477BE2">
      <w:pPr>
        <w:spacing w:line="360" w:lineRule="auto"/>
        <w:rPr>
          <w:u w:val="single"/>
        </w:rPr>
      </w:pPr>
      <w:r>
        <w:t>Job Duti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8983E3" w14:textId="77777777" w:rsidR="00306C35" w:rsidRDefault="00306C35" w:rsidP="00306C35">
      <w:pPr>
        <w:spacing w:line="360" w:lineRule="auto"/>
      </w:pPr>
      <w:r>
        <w:t>May we contact this employer?  ___</w:t>
      </w:r>
      <w:proofErr w:type="gramStart"/>
      <w:r>
        <w:t>_  Yes</w:t>
      </w:r>
      <w:proofErr w:type="gramEnd"/>
      <w:r>
        <w:t xml:space="preserve">             ____  No</w:t>
      </w:r>
    </w:p>
    <w:p w14:paraId="19A56A16" w14:textId="77777777" w:rsidR="00306C35" w:rsidRDefault="00306C35">
      <w:pPr>
        <w:spacing w:line="360" w:lineRule="auto"/>
      </w:pPr>
    </w:p>
    <w:p w14:paraId="6F410F45" w14:textId="77777777" w:rsidR="00477BE2" w:rsidRDefault="00477BE2">
      <w:pPr>
        <w:spacing w:line="360" w:lineRule="auto"/>
      </w:pPr>
    </w:p>
    <w:p w14:paraId="2DF3ABA0" w14:textId="77777777" w:rsidR="00477BE2" w:rsidRDefault="00477BE2">
      <w:pPr>
        <w:spacing w:line="360" w:lineRule="auto"/>
      </w:pPr>
      <w:r>
        <w:t>Name of 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Job 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0BDFC7" w14:textId="77777777" w:rsidR="00477BE2" w:rsidRDefault="00477BE2">
      <w:pPr>
        <w:spacing w:line="360" w:lineRule="auto"/>
      </w:pPr>
      <w:r>
        <w:t>Dates of Employment:</w:t>
      </w:r>
      <w:r>
        <w:rPr>
          <w:u w:val="single"/>
        </w:rPr>
        <w:tab/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>
        <w:rPr>
          <w:u w:val="single"/>
        </w:rPr>
        <w:tab/>
      </w:r>
    </w:p>
    <w:p w14:paraId="7A94E082" w14:textId="77777777" w:rsidR="00477BE2" w:rsidRDefault="00477BE2">
      <w:pPr>
        <w:spacing w:line="360" w:lineRule="auto"/>
      </w:pPr>
      <w:r>
        <w:t>Manager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75C7F3" w14:textId="1D955743" w:rsidR="00477BE2" w:rsidRDefault="00477BE2">
      <w:pPr>
        <w:spacing w:line="360" w:lineRule="auto"/>
        <w:rPr>
          <w:u w:val="single"/>
        </w:rPr>
      </w:pPr>
      <w:r>
        <w:t>Job Duti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5A1A69" w14:textId="77777777" w:rsidR="00306C35" w:rsidRDefault="00306C35" w:rsidP="00306C35">
      <w:pPr>
        <w:spacing w:line="360" w:lineRule="auto"/>
      </w:pPr>
      <w:r>
        <w:t>May we contact this employer?  ___</w:t>
      </w:r>
      <w:proofErr w:type="gramStart"/>
      <w:r>
        <w:t>_  Yes</w:t>
      </w:r>
      <w:proofErr w:type="gramEnd"/>
      <w:r>
        <w:t xml:space="preserve">             ____  No</w:t>
      </w:r>
    </w:p>
    <w:p w14:paraId="054156DF" w14:textId="77777777" w:rsidR="00306C35" w:rsidRDefault="00306C35">
      <w:pPr>
        <w:spacing w:line="360" w:lineRule="auto"/>
      </w:pPr>
    </w:p>
    <w:p w14:paraId="0D847E56" w14:textId="19E02B2A" w:rsidR="00477BE2" w:rsidRPr="0030102C" w:rsidRDefault="0030102C">
      <w:pPr>
        <w:spacing w:line="360" w:lineRule="auto"/>
        <w:rPr>
          <w:b/>
          <w:bCs/>
        </w:rPr>
      </w:pPr>
      <w:r>
        <w:rPr>
          <w:b/>
          <w:bCs/>
        </w:rPr>
        <w:t>For Medical Applicants:</w:t>
      </w:r>
    </w:p>
    <w:p w14:paraId="2EEF608A" w14:textId="77777777" w:rsidR="00477BE2" w:rsidRDefault="00477BE2">
      <w:r>
        <w:t xml:space="preserve">Have you attended an Ultrasound course?  </w:t>
      </w:r>
      <w:r>
        <w:rPr>
          <w:b/>
          <w:bCs/>
        </w:rPr>
        <w:t>YES / NO</w:t>
      </w:r>
      <w:r>
        <w:t xml:space="preserve"> If yes, list provider and date of completion and include a copy of your certification with this applicatio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769EC" w14:textId="77777777" w:rsidR="00477BE2" w:rsidRDefault="00477BE2">
      <w:pPr>
        <w:spacing w:line="360" w:lineRule="auto"/>
      </w:pPr>
    </w:p>
    <w:p w14:paraId="248749C5" w14:textId="4287C84D" w:rsidR="00477BE2" w:rsidRDefault="00477BE2">
      <w:pPr>
        <w:spacing w:line="360" w:lineRule="auto"/>
      </w:pPr>
      <w:r>
        <w:t>Briefly describe your nursing</w:t>
      </w:r>
      <w:r w:rsidR="0030102C">
        <w:t xml:space="preserve">/medical </w:t>
      </w:r>
      <w:r>
        <w:t>background.  What area of specialty do you work in and why?</w:t>
      </w:r>
    </w:p>
    <w:p w14:paraId="4517F0BC" w14:textId="77777777" w:rsidR="00477BE2" w:rsidRDefault="00477BE2">
      <w:pPr>
        <w:spacing w:line="360" w:lineRule="auto"/>
        <w:ind w:firstLine="10080"/>
      </w:pPr>
    </w:p>
    <w:p w14:paraId="427B3FBA" w14:textId="77777777" w:rsidR="00477BE2" w:rsidRDefault="00477BE2">
      <w:pPr>
        <w:spacing w:line="360" w:lineRule="auto"/>
        <w:rPr>
          <w:u w:val="words"/>
        </w:rPr>
      </w:pPr>
      <w:r>
        <w:t>Briefly describe any prior training or work experience with women in crises pregnancies (counseling, hotline,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489DD6" w14:textId="77777777" w:rsidR="00477BE2" w:rsidRDefault="00477BE2">
      <w:pPr>
        <w:spacing w:line="360" w:lineRule="auto"/>
        <w:ind w:firstLine="10080"/>
      </w:pPr>
    </w:p>
    <w:p w14:paraId="729C3F88" w14:textId="77777777" w:rsidR="00BF3703" w:rsidRDefault="00BF3703">
      <w:pPr>
        <w:spacing w:line="360" w:lineRule="auto"/>
        <w:rPr>
          <w:b/>
          <w:bCs/>
        </w:rPr>
      </w:pPr>
    </w:p>
    <w:p w14:paraId="435680EF" w14:textId="77777777" w:rsidR="00BF3703" w:rsidRDefault="00BF3703">
      <w:pPr>
        <w:spacing w:line="360" w:lineRule="auto"/>
        <w:rPr>
          <w:b/>
          <w:bCs/>
        </w:rPr>
      </w:pPr>
    </w:p>
    <w:p w14:paraId="6EF39F04" w14:textId="77777777" w:rsidR="00BF3703" w:rsidRDefault="00BF3703">
      <w:pPr>
        <w:spacing w:line="360" w:lineRule="auto"/>
        <w:rPr>
          <w:b/>
          <w:bCs/>
        </w:rPr>
      </w:pPr>
    </w:p>
    <w:p w14:paraId="35DBD75C" w14:textId="689D2079" w:rsidR="00477BE2" w:rsidRDefault="00477BE2">
      <w:pPr>
        <w:spacing w:line="360" w:lineRule="auto"/>
      </w:pPr>
      <w:r>
        <w:rPr>
          <w:b/>
          <w:bCs/>
        </w:rPr>
        <w:lastRenderedPageBreak/>
        <w:t>Part 4: Church</w:t>
      </w:r>
      <w:r w:rsidR="0030102C">
        <w:rPr>
          <w:b/>
          <w:bCs/>
        </w:rPr>
        <w:t xml:space="preserve">/Spiritual </w:t>
      </w:r>
      <w:r>
        <w:rPr>
          <w:b/>
          <w:bCs/>
        </w:rPr>
        <w:t>Information</w:t>
      </w:r>
    </w:p>
    <w:p w14:paraId="4DE1BC3D" w14:textId="635892AE" w:rsidR="00477BE2" w:rsidRDefault="00477BE2">
      <w:pPr>
        <w:spacing w:line="360" w:lineRule="auto"/>
        <w:rPr>
          <w:u w:val="single"/>
        </w:rPr>
      </w:pPr>
      <w:r>
        <w:t>What Church do you attend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00195E" w14:textId="79958589" w:rsidR="0030102C" w:rsidRDefault="0030102C">
      <w:pPr>
        <w:spacing w:line="360" w:lineRule="auto"/>
      </w:pPr>
      <w:r>
        <w:t>How long have you attended this church? __________________________________________________</w:t>
      </w:r>
    </w:p>
    <w:p w14:paraId="7830E375" w14:textId="4FE11C7A" w:rsidR="0030102C" w:rsidRPr="0030102C" w:rsidRDefault="0030102C">
      <w:pPr>
        <w:spacing w:line="360" w:lineRule="auto"/>
      </w:pPr>
      <w:r>
        <w:t>Are you currently involved in a Bible Study Group? __________________________________________</w:t>
      </w:r>
    </w:p>
    <w:p w14:paraId="67FF4580" w14:textId="6EA8ABD2" w:rsidR="00477BE2" w:rsidRDefault="00477BE2">
      <w:pPr>
        <w:spacing w:line="360" w:lineRule="auto"/>
      </w:pPr>
      <w:r>
        <w:t xml:space="preserve">Do you consider yourself to be a Christian?  </w:t>
      </w:r>
      <w:r>
        <w:rPr>
          <w:b/>
          <w:bCs/>
        </w:rPr>
        <w:t>YES/NO</w:t>
      </w:r>
      <w:r>
        <w:t xml:space="preserve"> If yes, briefly describe </w:t>
      </w:r>
      <w:r w:rsidR="00E91404">
        <w:t>your relationship with Christ:</w:t>
      </w:r>
    </w:p>
    <w:p w14:paraId="471A3B6E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5466D56F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7313C89E" w14:textId="5E565C30" w:rsidR="00477BE2" w:rsidRDefault="00E91404" w:rsidP="00E91404">
      <w:pPr>
        <w:spacing w:line="360" w:lineRule="auto"/>
        <w:rPr>
          <w:u w:val="words"/>
        </w:rPr>
      </w:pPr>
      <w:r>
        <w:t>Briefly describe your conversion experience:</w:t>
      </w:r>
    </w:p>
    <w:p w14:paraId="59043920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121077D7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1CD22636" w14:textId="77777777" w:rsidR="00477BE2" w:rsidRDefault="00477BE2">
      <w:pPr>
        <w:spacing w:line="360" w:lineRule="auto"/>
        <w:ind w:firstLine="10080"/>
        <w:rPr>
          <w:u w:val="words"/>
        </w:rPr>
        <w:sectPr w:rsidR="00477BE2">
          <w:type w:val="continuous"/>
          <w:pgSz w:w="12240" w:h="15840"/>
          <w:pgMar w:top="720" w:right="720" w:bottom="540" w:left="720" w:header="720" w:footer="540" w:gutter="0"/>
          <w:cols w:space="720"/>
          <w:noEndnote/>
        </w:sectPr>
      </w:pPr>
    </w:p>
    <w:p w14:paraId="45109473" w14:textId="77777777" w:rsidR="00477BE2" w:rsidRDefault="00477BE2">
      <w:pPr>
        <w:spacing w:line="360" w:lineRule="auto"/>
      </w:pPr>
      <w:r>
        <w:t>List any volunteer work or church ministry in which you have been involved:</w:t>
      </w:r>
    </w:p>
    <w:p w14:paraId="281BC769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29678C80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0485CA6B" w14:textId="4433A4FB" w:rsidR="00477BE2" w:rsidRDefault="00477BE2">
      <w:pPr>
        <w:spacing w:line="360" w:lineRule="auto"/>
      </w:pPr>
      <w:r>
        <w:t>Briefly state why you are interested in volunteering/working at Silent Voices/Real Choices Chula Vista.</w:t>
      </w:r>
    </w:p>
    <w:p w14:paraId="0C4D0B8D" w14:textId="02C0D5F3" w:rsidR="00E91404" w:rsidRDefault="00E91404">
      <w:pPr>
        <w:spacing w:line="360" w:lineRule="auto"/>
      </w:pPr>
    </w:p>
    <w:p w14:paraId="3ADC87D2" w14:textId="39535424" w:rsidR="00E91404" w:rsidRDefault="00E91404">
      <w:pPr>
        <w:spacing w:line="360" w:lineRule="auto"/>
      </w:pPr>
    </w:p>
    <w:p w14:paraId="4CCFB32F" w14:textId="5719DE33" w:rsidR="00E91404" w:rsidRDefault="00E91404">
      <w:pPr>
        <w:spacing w:line="360" w:lineRule="auto"/>
      </w:pPr>
    </w:p>
    <w:p w14:paraId="1BB31C07" w14:textId="08561BB7" w:rsidR="00477BE2" w:rsidRDefault="00E91404" w:rsidP="00BF3703">
      <w:pPr>
        <w:spacing w:line="360" w:lineRule="auto"/>
      </w:pPr>
      <w:r>
        <w:t>Briefly explain what you feel God’s calling is on your life:</w:t>
      </w:r>
    </w:p>
    <w:p w14:paraId="6A71FE2A" w14:textId="77777777" w:rsidR="00DD6215" w:rsidRDefault="00DD6215" w:rsidP="00BF3703">
      <w:pPr>
        <w:spacing w:line="360" w:lineRule="auto"/>
        <w:rPr>
          <w:u w:val="words"/>
        </w:rPr>
      </w:pPr>
    </w:p>
    <w:p w14:paraId="4146F203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59BF4324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197FA50E" w14:textId="17C28C71" w:rsidR="00477BE2" w:rsidRDefault="00477BE2">
      <w:pPr>
        <w:spacing w:line="360" w:lineRule="auto"/>
        <w:rPr>
          <w:b/>
          <w:bCs/>
        </w:rPr>
      </w:pPr>
      <w:r>
        <w:rPr>
          <w:b/>
          <w:bCs/>
        </w:rPr>
        <w:t>Part 5: Questionnaire</w:t>
      </w:r>
    </w:p>
    <w:p w14:paraId="1D927E3B" w14:textId="440E29C4" w:rsidR="00E91404" w:rsidRDefault="00E91404">
      <w:pPr>
        <w:spacing w:line="360" w:lineRule="auto"/>
      </w:pPr>
      <w:r>
        <w:t>Have you ever experienced an unplanned pregnancy or an abortion, if so, how did this affect your life?</w:t>
      </w:r>
    </w:p>
    <w:p w14:paraId="0DF708F4" w14:textId="591F43A5" w:rsidR="00E91404" w:rsidRDefault="00E91404">
      <w:pPr>
        <w:spacing w:line="360" w:lineRule="auto"/>
      </w:pPr>
    </w:p>
    <w:p w14:paraId="1F72E3F7" w14:textId="77777777" w:rsidR="00E91404" w:rsidRPr="00E91404" w:rsidRDefault="00E91404">
      <w:pPr>
        <w:spacing w:line="360" w:lineRule="auto"/>
      </w:pPr>
    </w:p>
    <w:p w14:paraId="01944F4E" w14:textId="6E6AF193" w:rsidR="00477BE2" w:rsidRDefault="00477BE2" w:rsidP="00E91404">
      <w:pPr>
        <w:spacing w:line="360" w:lineRule="auto"/>
        <w:rPr>
          <w:u w:val="words"/>
        </w:rPr>
      </w:pPr>
      <w:r>
        <w:t>Briefly describe your views on abortion:</w:t>
      </w:r>
    </w:p>
    <w:p w14:paraId="31B30A26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3C993118" w14:textId="77777777" w:rsidR="00477BE2" w:rsidRDefault="00477BE2">
      <w:pPr>
        <w:spacing w:line="360" w:lineRule="auto"/>
        <w:ind w:firstLine="10080"/>
      </w:pPr>
    </w:p>
    <w:p w14:paraId="5BFD2A2A" w14:textId="77777777" w:rsidR="00477BE2" w:rsidRDefault="00477BE2">
      <w:r>
        <w:t xml:space="preserve">Have you ever counseling a woman who was considering an abortion?  </w:t>
      </w:r>
      <w:r>
        <w:rPr>
          <w:b/>
          <w:bCs/>
        </w:rPr>
        <w:t>YES / NO</w:t>
      </w:r>
      <w:r>
        <w:t xml:space="preserve"> If yes, briefly describe what happened:</w:t>
      </w:r>
    </w:p>
    <w:p w14:paraId="1A477782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42C07F6F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2A8F6401" w14:textId="77777777" w:rsidR="00BF3703" w:rsidRDefault="00BF3703"/>
    <w:p w14:paraId="3F45AB6D" w14:textId="77777777" w:rsidR="00BF3703" w:rsidRDefault="00BF3703"/>
    <w:p w14:paraId="6DE58A8E" w14:textId="6ECE4EE2" w:rsidR="00477BE2" w:rsidRDefault="00477BE2">
      <w:r>
        <w:t>Are there any circumstances in which you would consider abortion as an alternative for a woman with a crisis pregnancy?</w:t>
      </w:r>
    </w:p>
    <w:p w14:paraId="7BB52F94" w14:textId="70EF4E27" w:rsidR="00BF3703" w:rsidRDefault="00BF3703"/>
    <w:p w14:paraId="27962515" w14:textId="4619544B" w:rsidR="00BF3703" w:rsidRDefault="00BF3703"/>
    <w:p w14:paraId="54C3ADE4" w14:textId="77777777" w:rsidR="00BF3703" w:rsidRDefault="00BF3703"/>
    <w:p w14:paraId="7CA8DF87" w14:textId="6E651C77" w:rsidR="00477BE2" w:rsidRDefault="00477BE2">
      <w:pPr>
        <w:spacing w:line="360" w:lineRule="auto"/>
      </w:pPr>
      <w:r>
        <w:t>What special gifts, talents or personality traits do you bring to Silent Voices/Real Choices Chula Vista?</w:t>
      </w:r>
    </w:p>
    <w:p w14:paraId="38020062" w14:textId="3FD592E2" w:rsidR="00E91404" w:rsidRDefault="00E91404">
      <w:pPr>
        <w:spacing w:line="360" w:lineRule="auto"/>
      </w:pPr>
    </w:p>
    <w:p w14:paraId="7F70B56D" w14:textId="21ED01D2" w:rsidR="00E91404" w:rsidRDefault="00E91404">
      <w:pPr>
        <w:spacing w:line="360" w:lineRule="auto"/>
      </w:pPr>
    </w:p>
    <w:p w14:paraId="1C6BAC6F" w14:textId="321B75B4" w:rsidR="00E91404" w:rsidRDefault="00E91404">
      <w:pPr>
        <w:spacing w:line="360" w:lineRule="auto"/>
      </w:pPr>
      <w:r>
        <w:t>How does your immediate family feel about your involvement in a Pro-Life Ministry?</w:t>
      </w:r>
    </w:p>
    <w:p w14:paraId="627F532E" w14:textId="49A6EEEA" w:rsidR="00E91404" w:rsidRDefault="00E91404">
      <w:pPr>
        <w:spacing w:line="360" w:lineRule="auto"/>
      </w:pPr>
    </w:p>
    <w:p w14:paraId="242873BB" w14:textId="3EEC95EA" w:rsidR="00E91404" w:rsidRDefault="00E91404">
      <w:pPr>
        <w:spacing w:line="360" w:lineRule="auto"/>
      </w:pPr>
    </w:p>
    <w:p w14:paraId="154008B4" w14:textId="286D9275" w:rsidR="00E91404" w:rsidRDefault="00E91404">
      <w:pPr>
        <w:spacing w:line="360" w:lineRule="auto"/>
      </w:pPr>
      <w:r>
        <w:t>List 5 words that best describe you and your personality:</w:t>
      </w:r>
    </w:p>
    <w:p w14:paraId="0E985664" w14:textId="77777777" w:rsidR="00BF3703" w:rsidRDefault="00BF3703">
      <w:pPr>
        <w:spacing w:line="360" w:lineRule="auto"/>
      </w:pPr>
    </w:p>
    <w:p w14:paraId="51D197E5" w14:textId="77777777" w:rsidR="00477BE2" w:rsidRDefault="00477BE2">
      <w:pPr>
        <w:spacing w:line="360" w:lineRule="auto"/>
        <w:ind w:firstLine="10080"/>
        <w:rPr>
          <w:u w:val="words"/>
        </w:rPr>
      </w:pPr>
    </w:p>
    <w:p w14:paraId="70BD002F" w14:textId="77777777" w:rsidR="00477BE2" w:rsidRDefault="00477BE2">
      <w:pPr>
        <w:spacing w:line="360" w:lineRule="auto"/>
      </w:pPr>
      <w:r>
        <w:rPr>
          <w:b/>
          <w:bCs/>
        </w:rPr>
        <w:t>Part 6: Personal and Professional References:</w:t>
      </w:r>
    </w:p>
    <w:p w14:paraId="1DBCFCAB" w14:textId="5AED80BC" w:rsidR="00477BE2" w:rsidRDefault="00477BE2">
      <w:r>
        <w:t xml:space="preserve">Please list the names, phone numbers and email addresses of three references with whom we may speak.  Please make two </w:t>
      </w:r>
      <w:r w:rsidR="0030102C">
        <w:t xml:space="preserve">professional </w:t>
      </w:r>
      <w:r>
        <w:t xml:space="preserve">references and one </w:t>
      </w:r>
      <w:proofErr w:type="gramStart"/>
      <w:r>
        <w:t>personal friend</w:t>
      </w:r>
      <w:proofErr w:type="gramEnd"/>
      <w:r>
        <w:t xml:space="preserve"> or ministry/bible study leader.</w:t>
      </w:r>
    </w:p>
    <w:p w14:paraId="7635EDAE" w14:textId="77777777" w:rsidR="00477BE2" w:rsidRDefault="00477BE2"/>
    <w:p w14:paraId="0DEC29F2" w14:textId="77777777" w:rsidR="00477BE2" w:rsidRDefault="00477BE2">
      <w:pPr>
        <w:spacing w:line="360" w:lineRule="auto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elationshi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11D499" w14:textId="77777777" w:rsidR="00477BE2" w:rsidRDefault="00477BE2">
      <w:pPr>
        <w:spacing w:line="360" w:lineRule="auto"/>
      </w:pP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15C774" w14:textId="77777777" w:rsidR="00477BE2" w:rsidRDefault="00477BE2">
      <w:pPr>
        <w:spacing w:line="360" w:lineRule="auto"/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@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9166C3" w14:textId="77777777" w:rsidR="00477BE2" w:rsidRDefault="00477BE2">
      <w:pPr>
        <w:spacing w:line="360" w:lineRule="auto"/>
      </w:pPr>
    </w:p>
    <w:p w14:paraId="62201477" w14:textId="77777777" w:rsidR="00477BE2" w:rsidRDefault="00477BE2">
      <w:pPr>
        <w:spacing w:line="360" w:lineRule="auto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elationshi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BDF9F8" w14:textId="77777777" w:rsidR="00477BE2" w:rsidRDefault="00477BE2">
      <w:pPr>
        <w:spacing w:line="360" w:lineRule="auto"/>
      </w:pP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2B3F51" w14:textId="77777777" w:rsidR="00477BE2" w:rsidRDefault="00477BE2">
      <w:pPr>
        <w:spacing w:line="360" w:lineRule="auto"/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@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28BDF2" w14:textId="77777777" w:rsidR="00477BE2" w:rsidRDefault="00477BE2">
      <w:pPr>
        <w:spacing w:line="360" w:lineRule="auto"/>
      </w:pPr>
    </w:p>
    <w:p w14:paraId="2E0BDD9C" w14:textId="77777777" w:rsidR="00477BE2" w:rsidRDefault="00477BE2">
      <w:pPr>
        <w:spacing w:line="360" w:lineRule="auto"/>
        <w:sectPr w:rsidR="00477BE2">
          <w:type w:val="continuous"/>
          <w:pgSz w:w="12240" w:h="15840"/>
          <w:pgMar w:top="720" w:right="720" w:bottom="540" w:left="720" w:header="720" w:footer="540" w:gutter="0"/>
          <w:cols w:space="720"/>
          <w:noEndnote/>
        </w:sectPr>
      </w:pPr>
    </w:p>
    <w:p w14:paraId="18416458" w14:textId="77777777" w:rsidR="00477BE2" w:rsidRDefault="00477BE2">
      <w:pPr>
        <w:spacing w:line="360" w:lineRule="auto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elationshi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B34010" w14:textId="77777777" w:rsidR="00477BE2" w:rsidRDefault="00477BE2">
      <w:pPr>
        <w:spacing w:line="360" w:lineRule="auto"/>
      </w:pP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AD7337" w14:textId="3710D9F9" w:rsidR="00477BE2" w:rsidRDefault="00477BE2">
      <w:pPr>
        <w:spacing w:line="360" w:lineRule="auto"/>
        <w:rPr>
          <w:u w:val="single"/>
        </w:rPr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@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86F782" w14:textId="00D1E5BC" w:rsidR="00E763B4" w:rsidRDefault="00E763B4">
      <w:pPr>
        <w:spacing w:line="360" w:lineRule="auto"/>
        <w:rPr>
          <w:u w:val="single"/>
        </w:rPr>
      </w:pPr>
    </w:p>
    <w:p w14:paraId="0F6716EC" w14:textId="00E70301" w:rsidR="00E763B4" w:rsidRDefault="00E763B4">
      <w:pPr>
        <w:spacing w:line="360" w:lineRule="auto"/>
        <w:rPr>
          <w:u w:val="single"/>
        </w:rPr>
      </w:pPr>
    </w:p>
    <w:p w14:paraId="396ADCDF" w14:textId="53A82C3E" w:rsidR="00E763B4" w:rsidRDefault="00E763B4">
      <w:pPr>
        <w:spacing w:line="360" w:lineRule="auto"/>
        <w:rPr>
          <w:u w:val="single"/>
        </w:rPr>
      </w:pPr>
    </w:p>
    <w:p w14:paraId="75B63052" w14:textId="6968A5E9" w:rsidR="00E763B4" w:rsidRDefault="00E763B4">
      <w:pPr>
        <w:spacing w:line="360" w:lineRule="auto"/>
        <w:rPr>
          <w:u w:val="single"/>
        </w:rPr>
      </w:pPr>
    </w:p>
    <w:p w14:paraId="6EB1B9AD" w14:textId="332D207A" w:rsidR="00E763B4" w:rsidRDefault="00E763B4">
      <w:pPr>
        <w:spacing w:line="360" w:lineRule="auto"/>
        <w:rPr>
          <w:u w:val="single"/>
        </w:rPr>
      </w:pPr>
    </w:p>
    <w:p w14:paraId="6543C142" w14:textId="330C87F5" w:rsidR="00E763B4" w:rsidRDefault="00E763B4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se this space to continue answering question if needed:</w:t>
      </w:r>
    </w:p>
    <w:p w14:paraId="02C89E3F" w14:textId="656B7B00" w:rsidR="00E763B4" w:rsidRDefault="00E763B4">
      <w:pPr>
        <w:spacing w:line="360" w:lineRule="auto"/>
        <w:rPr>
          <w:b/>
          <w:bCs/>
          <w:u w:val="single"/>
        </w:rPr>
      </w:pPr>
    </w:p>
    <w:p w14:paraId="675A9DF8" w14:textId="1A6B2450" w:rsidR="00E763B4" w:rsidRDefault="00E763B4">
      <w:pPr>
        <w:spacing w:line="360" w:lineRule="auto"/>
        <w:rPr>
          <w:b/>
          <w:bCs/>
          <w:u w:val="single"/>
        </w:rPr>
      </w:pPr>
    </w:p>
    <w:p w14:paraId="1B5CD626" w14:textId="5390356A" w:rsidR="00E763B4" w:rsidRDefault="00E763B4">
      <w:pPr>
        <w:spacing w:line="360" w:lineRule="auto"/>
        <w:rPr>
          <w:b/>
          <w:bCs/>
          <w:u w:val="single"/>
        </w:rPr>
      </w:pPr>
    </w:p>
    <w:p w14:paraId="5E5DF388" w14:textId="555481F2" w:rsidR="00E763B4" w:rsidRDefault="00E763B4">
      <w:pPr>
        <w:spacing w:line="360" w:lineRule="auto"/>
        <w:rPr>
          <w:b/>
          <w:bCs/>
          <w:u w:val="single"/>
        </w:rPr>
      </w:pPr>
    </w:p>
    <w:p w14:paraId="2609FD14" w14:textId="683EABC6" w:rsidR="00E763B4" w:rsidRDefault="00E763B4">
      <w:pPr>
        <w:spacing w:line="360" w:lineRule="auto"/>
        <w:rPr>
          <w:b/>
          <w:bCs/>
          <w:u w:val="single"/>
        </w:rPr>
      </w:pPr>
    </w:p>
    <w:p w14:paraId="4750BE05" w14:textId="7F969FA7" w:rsidR="00E763B4" w:rsidRDefault="00E763B4">
      <w:pPr>
        <w:spacing w:line="360" w:lineRule="auto"/>
        <w:rPr>
          <w:b/>
          <w:bCs/>
          <w:u w:val="single"/>
        </w:rPr>
      </w:pPr>
    </w:p>
    <w:p w14:paraId="5077C1B4" w14:textId="1D4EEFEF" w:rsidR="00E763B4" w:rsidRDefault="00E763B4">
      <w:pPr>
        <w:spacing w:line="360" w:lineRule="auto"/>
        <w:rPr>
          <w:b/>
          <w:bCs/>
          <w:u w:val="single"/>
        </w:rPr>
      </w:pPr>
    </w:p>
    <w:p w14:paraId="7857599F" w14:textId="4A1612A3" w:rsidR="00E763B4" w:rsidRDefault="00E763B4">
      <w:pPr>
        <w:spacing w:line="360" w:lineRule="auto"/>
        <w:rPr>
          <w:b/>
          <w:bCs/>
          <w:u w:val="single"/>
        </w:rPr>
      </w:pPr>
    </w:p>
    <w:p w14:paraId="4BD5C404" w14:textId="62CDAE42" w:rsidR="00E763B4" w:rsidRDefault="00E763B4">
      <w:pPr>
        <w:spacing w:line="360" w:lineRule="auto"/>
        <w:rPr>
          <w:b/>
          <w:bCs/>
          <w:u w:val="single"/>
        </w:rPr>
      </w:pPr>
    </w:p>
    <w:p w14:paraId="07A30DE5" w14:textId="1558BD98" w:rsidR="00E763B4" w:rsidRDefault="00E763B4">
      <w:pPr>
        <w:spacing w:line="360" w:lineRule="auto"/>
        <w:rPr>
          <w:b/>
          <w:bCs/>
          <w:u w:val="single"/>
        </w:rPr>
      </w:pPr>
    </w:p>
    <w:p w14:paraId="086E3AED" w14:textId="07D74D40" w:rsidR="00E763B4" w:rsidRDefault="00E763B4">
      <w:pPr>
        <w:spacing w:line="360" w:lineRule="auto"/>
        <w:rPr>
          <w:b/>
          <w:bCs/>
          <w:u w:val="single"/>
        </w:rPr>
      </w:pPr>
    </w:p>
    <w:p w14:paraId="69BB37BC" w14:textId="4E561CEF" w:rsidR="00E763B4" w:rsidRDefault="00E763B4">
      <w:pPr>
        <w:spacing w:line="360" w:lineRule="auto"/>
        <w:rPr>
          <w:b/>
          <w:bCs/>
          <w:u w:val="single"/>
        </w:rPr>
      </w:pPr>
    </w:p>
    <w:p w14:paraId="58A0DD68" w14:textId="2E5ABDCB" w:rsidR="00E763B4" w:rsidRDefault="00E763B4">
      <w:pPr>
        <w:spacing w:line="360" w:lineRule="auto"/>
        <w:rPr>
          <w:b/>
          <w:bCs/>
          <w:u w:val="single"/>
        </w:rPr>
      </w:pPr>
    </w:p>
    <w:p w14:paraId="6A2FD482" w14:textId="47F86F2B" w:rsidR="00E763B4" w:rsidRDefault="00E763B4">
      <w:pPr>
        <w:spacing w:line="360" w:lineRule="auto"/>
        <w:rPr>
          <w:b/>
          <w:bCs/>
          <w:u w:val="single"/>
        </w:rPr>
      </w:pPr>
    </w:p>
    <w:p w14:paraId="20CDACB3" w14:textId="0D670DF8" w:rsidR="00E763B4" w:rsidRDefault="00E763B4">
      <w:pPr>
        <w:spacing w:line="360" w:lineRule="auto"/>
        <w:rPr>
          <w:b/>
          <w:bCs/>
          <w:u w:val="single"/>
        </w:rPr>
      </w:pPr>
    </w:p>
    <w:p w14:paraId="458FACC0" w14:textId="33E30A6E" w:rsidR="00E763B4" w:rsidRDefault="00E763B4">
      <w:pPr>
        <w:spacing w:line="360" w:lineRule="auto"/>
        <w:rPr>
          <w:b/>
          <w:bCs/>
          <w:u w:val="single"/>
        </w:rPr>
      </w:pPr>
    </w:p>
    <w:p w14:paraId="2813FF25" w14:textId="6DE9E097" w:rsidR="00E763B4" w:rsidRDefault="00E763B4">
      <w:pPr>
        <w:spacing w:line="360" w:lineRule="auto"/>
        <w:rPr>
          <w:b/>
          <w:bCs/>
        </w:rPr>
      </w:pPr>
    </w:p>
    <w:p w14:paraId="4059FE70" w14:textId="5782D2A5" w:rsidR="00E763B4" w:rsidRDefault="00E763B4">
      <w:pPr>
        <w:spacing w:line="360" w:lineRule="auto"/>
        <w:rPr>
          <w:b/>
          <w:bCs/>
        </w:rPr>
      </w:pPr>
    </w:p>
    <w:p w14:paraId="50D7FA7A" w14:textId="08B101CD" w:rsidR="00E763B4" w:rsidRDefault="00E763B4">
      <w:pPr>
        <w:spacing w:line="360" w:lineRule="auto"/>
        <w:rPr>
          <w:b/>
          <w:bCs/>
        </w:rPr>
      </w:pPr>
    </w:p>
    <w:p w14:paraId="099EC308" w14:textId="2AACCE2B" w:rsidR="00E763B4" w:rsidRDefault="00E763B4">
      <w:pPr>
        <w:spacing w:line="360" w:lineRule="auto"/>
        <w:rPr>
          <w:b/>
          <w:bCs/>
        </w:rPr>
      </w:pPr>
    </w:p>
    <w:p w14:paraId="426E0D4E" w14:textId="04ED56D5" w:rsidR="00E763B4" w:rsidRDefault="00E763B4">
      <w:pPr>
        <w:spacing w:line="360" w:lineRule="auto"/>
        <w:rPr>
          <w:b/>
          <w:bCs/>
        </w:rPr>
      </w:pPr>
      <w:r>
        <w:rPr>
          <w:b/>
          <w:bCs/>
        </w:rPr>
        <w:t>The information contained in this application is, to the best of my knowledge, current and accurate:</w:t>
      </w:r>
    </w:p>
    <w:p w14:paraId="2028E1CD" w14:textId="7C4BA7B6" w:rsidR="00E763B4" w:rsidRDefault="00E763B4">
      <w:pPr>
        <w:spacing w:line="360" w:lineRule="auto"/>
        <w:rPr>
          <w:b/>
          <w:bCs/>
        </w:rPr>
      </w:pPr>
      <w:r>
        <w:rPr>
          <w:b/>
          <w:bCs/>
        </w:rPr>
        <w:t>Print Name: ___________________________________</w:t>
      </w:r>
    </w:p>
    <w:p w14:paraId="7D6DFB35" w14:textId="46EC1D24" w:rsidR="00E763B4" w:rsidRDefault="00E763B4">
      <w:pPr>
        <w:spacing w:line="360" w:lineRule="auto"/>
        <w:rPr>
          <w:b/>
          <w:bCs/>
        </w:rPr>
      </w:pPr>
      <w:r>
        <w:rPr>
          <w:b/>
          <w:bCs/>
        </w:rPr>
        <w:t>Signature: _____________________________________       Date: ___________</w:t>
      </w:r>
    </w:p>
    <w:p w14:paraId="6B26B8C8" w14:textId="478BAE2B" w:rsidR="00E763B4" w:rsidRDefault="00E763B4">
      <w:pPr>
        <w:spacing w:line="360" w:lineRule="auto"/>
        <w:rPr>
          <w:b/>
          <w:bCs/>
        </w:rPr>
      </w:pPr>
    </w:p>
    <w:p w14:paraId="54A57578" w14:textId="77777777" w:rsidR="00E763B4" w:rsidRPr="00E763B4" w:rsidRDefault="00E763B4">
      <w:pPr>
        <w:spacing w:line="360" w:lineRule="auto"/>
        <w:rPr>
          <w:b/>
          <w:bCs/>
        </w:rPr>
      </w:pPr>
    </w:p>
    <w:p w14:paraId="77BB3120" w14:textId="77777777" w:rsidR="0030102C" w:rsidRDefault="0030102C">
      <w:pPr>
        <w:tabs>
          <w:tab w:val="center" w:pos="5400"/>
        </w:tabs>
        <w:spacing w:line="360" w:lineRule="auto"/>
        <w:rPr>
          <w:b/>
          <w:bCs/>
        </w:rPr>
      </w:pPr>
    </w:p>
    <w:p w14:paraId="6E743033" w14:textId="1FAAD507" w:rsidR="00477BE2" w:rsidRPr="00BF3703" w:rsidRDefault="00477BE2">
      <w:pPr>
        <w:tabs>
          <w:tab w:val="center" w:pos="5400"/>
        </w:tabs>
        <w:spacing w:line="360" w:lineRule="auto"/>
        <w:rPr>
          <w:u w:val="single"/>
        </w:rPr>
      </w:pPr>
      <w:r w:rsidRPr="00BF3703">
        <w:rPr>
          <w:b/>
          <w:bCs/>
          <w:u w:val="single"/>
        </w:rPr>
        <w:t>For Office Use Only</w:t>
      </w:r>
    </w:p>
    <w:p w14:paraId="7A6A0FEE" w14:textId="77777777" w:rsidR="00477BE2" w:rsidRDefault="00477BE2">
      <w:pPr>
        <w:spacing w:line="360" w:lineRule="auto"/>
      </w:pPr>
      <w:r>
        <w:t xml:space="preserve">Referred b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F223F5" w14:textId="03A9E973" w:rsidR="00477BE2" w:rsidRDefault="00477BE2">
      <w:pPr>
        <w:spacing w:line="360" w:lineRule="auto"/>
      </w:pPr>
      <w:r>
        <w:t>Nursing</w:t>
      </w:r>
      <w:r w:rsidR="0030102C">
        <w:t>/Medical</w:t>
      </w:r>
      <w:r>
        <w:t xml:space="preserve"> Licens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xpiration Date:</w:t>
      </w:r>
      <w:r>
        <w:rPr>
          <w:u w:val="single"/>
        </w:rPr>
        <w:tab/>
      </w:r>
      <w:r w:rsidR="00BF3703">
        <w:rPr>
          <w:u w:val="single"/>
        </w:rPr>
        <w:t>____</w:t>
      </w:r>
    </w:p>
    <w:p w14:paraId="515A49A4" w14:textId="719111DF" w:rsidR="00477BE2" w:rsidRDefault="00477BE2">
      <w:pPr>
        <w:spacing w:line="360" w:lineRule="auto"/>
      </w:pPr>
      <w:r>
        <w:t>BLS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CLS:</w:t>
      </w:r>
      <w:r>
        <w:rPr>
          <w:u w:val="single"/>
        </w:rPr>
        <w:tab/>
      </w:r>
      <w:r>
        <w:t xml:space="preserve"> </w:t>
      </w:r>
      <w:r w:rsidR="0030102C">
        <w:t>1</w:t>
      </w:r>
      <w:r w:rsidR="0030102C" w:rsidRPr="0030102C">
        <w:rPr>
          <w:vertAlign w:val="superscript"/>
        </w:rPr>
        <w:t>st</w:t>
      </w:r>
      <w:r w:rsidR="0030102C">
        <w:t xml:space="preserve"> Aid: ________</w:t>
      </w:r>
      <w:r w:rsidR="00BF3703">
        <w:t xml:space="preserve">   Other: ___________________________________________</w:t>
      </w:r>
    </w:p>
    <w:sectPr w:rsidR="00477BE2" w:rsidSect="00477BE2">
      <w:type w:val="continuous"/>
      <w:pgSz w:w="12240" w:h="15840"/>
      <w:pgMar w:top="720" w:right="720" w:bottom="540" w:left="720" w:header="720" w:footer="5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8789" w14:textId="77777777" w:rsidR="00F04684" w:rsidRDefault="00F04684" w:rsidP="00E91404">
      <w:r>
        <w:separator/>
      </w:r>
    </w:p>
  </w:endnote>
  <w:endnote w:type="continuationSeparator" w:id="0">
    <w:p w14:paraId="2F371321" w14:textId="77777777" w:rsidR="00F04684" w:rsidRDefault="00F04684" w:rsidP="00E9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C960" w14:textId="77777777" w:rsidR="00A522A1" w:rsidRDefault="00A522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22B864A" w14:textId="77777777" w:rsidR="00A522A1" w:rsidRDefault="00A5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8C6F" w14:textId="77777777" w:rsidR="00F04684" w:rsidRDefault="00F04684" w:rsidP="00E91404">
      <w:r>
        <w:separator/>
      </w:r>
    </w:p>
  </w:footnote>
  <w:footnote w:type="continuationSeparator" w:id="0">
    <w:p w14:paraId="302C7A61" w14:textId="77777777" w:rsidR="00F04684" w:rsidRDefault="00F04684" w:rsidP="00E9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5AD" w14:textId="0F895205" w:rsidR="00E91404" w:rsidRPr="00E91404" w:rsidRDefault="00A522A1" w:rsidP="00A522A1">
    <w:pPr>
      <w:pStyle w:val="Header"/>
      <w:tabs>
        <w:tab w:val="clear" w:pos="4680"/>
        <w:tab w:val="clear" w:pos="9360"/>
        <w:tab w:val="left" w:pos="2865"/>
        <w:tab w:val="left" w:pos="6465"/>
        <w:tab w:val="left" w:pos="10095"/>
      </w:tabs>
    </w:pPr>
    <w:r w:rsidRPr="00E91404">
      <w:rPr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5FB9B8" wp14:editId="5C1AE9D4">
              <wp:simplePos x="0" y="0"/>
              <wp:positionH relativeFrom="page">
                <wp:posOffset>457200</wp:posOffset>
              </wp:positionH>
              <wp:positionV relativeFrom="page">
                <wp:posOffset>452755</wp:posOffset>
              </wp:positionV>
              <wp:extent cx="6858000" cy="325120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2512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AC474" w14:textId="59BCB117" w:rsidR="00E91404" w:rsidRPr="00A522A1" w:rsidRDefault="00A522A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>volunteer/employmen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5FB9B8" id="Rectangle 197" o:spid="_x0000_s1026" style="position:absolute;margin-left:36pt;margin-top:35.65pt;width:540pt;height:25.6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" o:allowoverlap="f" fillcolor="#4472c4" stroked="f" strokeweight="1pt">
              <v:textbox style="mso-fit-shape-to-text:t">
                <w:txbxContent>
                  <w:p w14:paraId="7ACAC474" w14:textId="59BCB117" w:rsidR="00E91404" w:rsidRPr="00A522A1" w:rsidRDefault="00A522A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aps/>
                        <w:sz w:val="32"/>
                        <w:szCs w:val="32"/>
                      </w:rPr>
                      <w:t>volunteer/employment applicatio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b/>
        <w:bCs/>
      </w:rPr>
      <w:tab/>
    </w:r>
    <w:r w:rsidR="00E91404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128C"/>
    <w:multiLevelType w:val="hybridMultilevel"/>
    <w:tmpl w:val="4F20CFAE"/>
    <w:lvl w:ilvl="0" w:tplc="31FCD7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745D"/>
    <w:multiLevelType w:val="hybridMultilevel"/>
    <w:tmpl w:val="C92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E2"/>
    <w:rsid w:val="0030102C"/>
    <w:rsid w:val="00306C35"/>
    <w:rsid w:val="00477BE2"/>
    <w:rsid w:val="00A10658"/>
    <w:rsid w:val="00A522A1"/>
    <w:rsid w:val="00B46CD5"/>
    <w:rsid w:val="00BF3703"/>
    <w:rsid w:val="00BF72AB"/>
    <w:rsid w:val="00C07418"/>
    <w:rsid w:val="00D61424"/>
    <w:rsid w:val="00DD6215"/>
    <w:rsid w:val="00E763B4"/>
    <w:rsid w:val="00E91404"/>
    <w:rsid w:val="00F0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50EE6"/>
  <w14:defaultImageDpi w14:val="0"/>
  <w15:docId w15:val="{8DAEFA24-BE2E-4952-91C5-11CCA755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4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14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140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DE78-443D-4EEF-B2D4-F64726D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Voices, Real Choices Application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Voices, Real Choices Application</dc:title>
  <dc:subject/>
  <dc:creator>Nurse Manager</dc:creator>
  <cp:keywords/>
  <dc:description/>
  <cp:lastModifiedBy>Delaiah Luna</cp:lastModifiedBy>
  <cp:revision>2</cp:revision>
  <dcterms:created xsi:type="dcterms:W3CDTF">2022-01-21T00:38:00Z</dcterms:created>
  <dcterms:modified xsi:type="dcterms:W3CDTF">2022-01-21T00:38:00Z</dcterms:modified>
</cp:coreProperties>
</file>